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6-2022 i Hudiksvalls kommun</w:t>
      </w:r>
    </w:p>
    <w:p>
      <w:r>
        <w:t>Detta dokument behandlar höga naturvärden i avverkningsamälan A 29206-2022 i Hudiksvalls kommun. Denna avverkningsanmälan inkom 2022-07-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inn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9206-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09, E 5787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